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26" w:rsidRDefault="007F1A26" w:rsidP="007F1A26"/>
    <w:p w:rsidR="007F1A26" w:rsidRDefault="003B4A8D" w:rsidP="003B4A8D">
      <w:pPr>
        <w:jc w:val="right"/>
      </w:pPr>
      <w:r>
        <w:t xml:space="preserve">Утверждаю </w:t>
      </w:r>
    </w:p>
    <w:p w:rsidR="003B4A8D" w:rsidRDefault="003B4A8D" w:rsidP="003B4A8D">
      <w:pPr>
        <w:jc w:val="right"/>
      </w:pPr>
      <w:r>
        <w:t>Директор МКОУ «</w:t>
      </w:r>
      <w:r w:rsidR="00C5241B">
        <w:t xml:space="preserve">Зиловская </w:t>
      </w:r>
      <w:r>
        <w:t xml:space="preserve"> </w:t>
      </w:r>
      <w:r w:rsidR="004E511C">
        <w:t>С</w:t>
      </w:r>
      <w:r>
        <w:t>ОШ»</w:t>
      </w:r>
    </w:p>
    <w:p w:rsidR="003B4A8D" w:rsidRDefault="003B4A8D" w:rsidP="003B4A8D">
      <w:pPr>
        <w:jc w:val="right"/>
      </w:pPr>
      <w:r>
        <w:t>_____________</w:t>
      </w:r>
      <w:r w:rsidR="00C5241B">
        <w:t>Сагитов Н.М.</w:t>
      </w:r>
      <w:r w:rsidR="004E511C">
        <w:t xml:space="preserve"> </w:t>
      </w:r>
      <w:r>
        <w:t>.</w:t>
      </w:r>
    </w:p>
    <w:p w:rsidR="003B4A8D" w:rsidRDefault="003B4A8D" w:rsidP="003B4A8D">
      <w:pPr>
        <w:jc w:val="right"/>
      </w:pPr>
      <w:r>
        <w:t>Приказ №___   от. «____»__________2020 г.</w:t>
      </w:r>
    </w:p>
    <w:p w:rsidR="007F1A26" w:rsidRDefault="007F1A26" w:rsidP="007F1A26"/>
    <w:p w:rsidR="007F1A26" w:rsidRDefault="007F1A26" w:rsidP="007F1A26"/>
    <w:p w:rsidR="007F1A26" w:rsidRDefault="007F1A26" w:rsidP="007F1A26">
      <w:pPr>
        <w:jc w:val="center"/>
        <w:rPr>
          <w:b/>
          <w:sz w:val="56"/>
        </w:rPr>
      </w:pPr>
      <w:r>
        <w:rPr>
          <w:b/>
          <w:sz w:val="56"/>
        </w:rPr>
        <w:t>Примерное 12</w:t>
      </w:r>
      <w:r w:rsidRPr="0093410B">
        <w:rPr>
          <w:b/>
          <w:sz w:val="56"/>
        </w:rPr>
        <w:t>- дневное меню д</w:t>
      </w:r>
      <w:r>
        <w:rPr>
          <w:b/>
          <w:sz w:val="56"/>
        </w:rPr>
        <w:t>л</w:t>
      </w:r>
      <w:r w:rsidRPr="0093410B">
        <w:rPr>
          <w:b/>
          <w:sz w:val="56"/>
        </w:rPr>
        <w:t>я</w:t>
      </w:r>
      <w:r>
        <w:rPr>
          <w:b/>
          <w:sz w:val="56"/>
        </w:rPr>
        <w:t xml:space="preserve"> бесплатного питания </w:t>
      </w:r>
      <w:r w:rsidRPr="0093410B">
        <w:rPr>
          <w:b/>
          <w:sz w:val="56"/>
        </w:rPr>
        <w:t xml:space="preserve"> учащихся 1-4 –х классов МКОУ «</w:t>
      </w:r>
      <w:r w:rsidR="00C5241B">
        <w:rPr>
          <w:b/>
          <w:sz w:val="56"/>
        </w:rPr>
        <w:t>Зиловская</w:t>
      </w:r>
      <w:r w:rsidRPr="0093410B">
        <w:rPr>
          <w:b/>
          <w:sz w:val="56"/>
        </w:rPr>
        <w:t xml:space="preserve"> </w:t>
      </w:r>
      <w:r w:rsidR="004E511C">
        <w:rPr>
          <w:b/>
          <w:sz w:val="56"/>
        </w:rPr>
        <w:t>С</w:t>
      </w:r>
      <w:r w:rsidRPr="0093410B">
        <w:rPr>
          <w:b/>
          <w:sz w:val="56"/>
        </w:rPr>
        <w:t>ОШ»</w:t>
      </w: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Суточная калорийность                    - 2350 ккал.                                 Возрастная категория 7-11 лет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Завтрак в школе                                 - 470-587 ккал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Один день                                               - 545 ккал.</w:t>
      </w: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3B4A8D" w:rsidRDefault="003B4A8D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1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/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алат Из зеленного горошка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9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1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2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1,4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,95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8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68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9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Каша гречневая 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,23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,78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39,50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8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45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,6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18,6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2,7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6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37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тица отварная 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.1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88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5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1,2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4,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4</w:t>
            </w:r>
          </w:p>
        </w:tc>
      </w:tr>
      <w:tr w:rsidR="007F1A26" w:rsidRPr="000E2A34" w:rsidTr="00101052">
        <w:trPr>
          <w:trHeight w:val="20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2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68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8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20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,1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216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57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8,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53,38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63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2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  <w:lang w:val="en-US"/>
              </w:rPr>
              <w:t xml:space="preserve">70                                    </w:t>
            </w:r>
            <w:r w:rsidRPr="00857C07">
              <w:rPr>
                <w:b/>
                <w:sz w:val="16"/>
              </w:rPr>
              <w:t>/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Овощи свежие(огрцы)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56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7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.8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9,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3,5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6,1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9,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9,8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42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41/2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Сыр рассольный порц.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3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9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6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01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9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1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3,2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79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5,25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5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20/1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Макароны отварные запеченные с яйц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,4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,3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2,6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32,22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8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1,0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6,81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11,9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4,81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,01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36/1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Сосиска отварная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9,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2,8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4,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96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72/2002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Булочка «веснушка»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7,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4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1,8</w:t>
            </w: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2,1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6,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81,2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25,52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3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2 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алат из кукурузы(конс)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73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71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8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,5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58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2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72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38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Омлет натуральный с слив масл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/5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4,24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1,24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6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58,75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3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52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3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13,79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59,87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48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,9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8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7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6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4,17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7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69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77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63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,4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,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0,2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1,4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4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6 2011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ша рисовая с изюмом  и с масл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/7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9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6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,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9,3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2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5,1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,4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9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2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Яйцо отварное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 шт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1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6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3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2,0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6,8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8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8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7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5,6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0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8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Default="007F1A26" w:rsidP="00101052"/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18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8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9,4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0,79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5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9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Запеканка из творога со сметаной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/15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8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49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08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.3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9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1,68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3,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8,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1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А 45 в 8 2010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инегрет овощной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1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0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9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25</w:t>
            </w: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,97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5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53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97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8,77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1,7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"/>
        <w:gridCol w:w="12"/>
        <w:gridCol w:w="1691"/>
        <w:gridCol w:w="48"/>
        <w:gridCol w:w="922"/>
        <w:gridCol w:w="24"/>
        <w:gridCol w:w="1017"/>
        <w:gridCol w:w="12"/>
        <w:gridCol w:w="1792"/>
        <w:gridCol w:w="60"/>
        <w:gridCol w:w="1327"/>
        <w:gridCol w:w="12"/>
        <w:gridCol w:w="996"/>
        <w:gridCol w:w="826"/>
        <w:gridCol w:w="910"/>
        <w:gridCol w:w="24"/>
        <w:gridCol w:w="957"/>
        <w:gridCol w:w="13"/>
        <w:gridCol w:w="624"/>
        <w:gridCol w:w="36"/>
        <w:gridCol w:w="663"/>
        <w:gridCol w:w="48"/>
        <w:gridCol w:w="826"/>
        <w:gridCol w:w="778"/>
      </w:tblGrid>
      <w:tr w:rsidR="007F1A26" w:rsidRPr="000E2A34" w:rsidTr="00101052">
        <w:trPr>
          <w:trHeight w:val="396"/>
        </w:trPr>
        <w:tc>
          <w:tcPr>
            <w:tcW w:w="1018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3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2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730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75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18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3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2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5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3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747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6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7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24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6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2 2005</w:t>
            </w:r>
          </w:p>
        </w:tc>
        <w:tc>
          <w:tcPr>
            <w:tcW w:w="1703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ыр порциями</w:t>
            </w:r>
          </w:p>
        </w:tc>
        <w:tc>
          <w:tcPr>
            <w:tcW w:w="970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104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8</w:t>
            </w:r>
          </w:p>
        </w:tc>
        <w:tc>
          <w:tcPr>
            <w:tcW w:w="18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43</w:t>
            </w:r>
          </w:p>
        </w:tc>
        <w:tc>
          <w:tcPr>
            <w:tcW w:w="1387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6</w:t>
            </w:r>
          </w:p>
        </w:tc>
        <w:tc>
          <w:tcPr>
            <w:tcW w:w="82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</w:t>
            </w:r>
          </w:p>
        </w:tc>
        <w:tc>
          <w:tcPr>
            <w:tcW w:w="91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98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1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2</w:t>
            </w:r>
          </w:p>
        </w:tc>
        <w:tc>
          <w:tcPr>
            <w:tcW w:w="663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7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25</w:t>
            </w:r>
          </w:p>
        </w:tc>
        <w:tc>
          <w:tcPr>
            <w:tcW w:w="77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5</w:t>
            </w:r>
          </w:p>
        </w:tc>
      </w:tr>
      <w:tr w:rsidR="007F1A26" w:rsidRPr="000E2A34" w:rsidTr="00101052">
        <w:trPr>
          <w:trHeight w:val="432"/>
        </w:trPr>
        <w:tc>
          <w:tcPr>
            <w:tcW w:w="100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36/12010</w:t>
            </w:r>
          </w:p>
        </w:tc>
        <w:tc>
          <w:tcPr>
            <w:tcW w:w="1703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Сосиска отварная</w:t>
            </w:r>
          </w:p>
        </w:tc>
        <w:tc>
          <w:tcPr>
            <w:tcW w:w="970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0</w:t>
            </w:r>
          </w:p>
        </w:tc>
        <w:tc>
          <w:tcPr>
            <w:tcW w:w="104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,2</w:t>
            </w:r>
          </w:p>
        </w:tc>
        <w:tc>
          <w:tcPr>
            <w:tcW w:w="18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</w:t>
            </w:r>
          </w:p>
        </w:tc>
        <w:tc>
          <w:tcPr>
            <w:tcW w:w="1387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9,6</w:t>
            </w:r>
          </w:p>
        </w:tc>
        <w:tc>
          <w:tcPr>
            <w:tcW w:w="82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</w:t>
            </w:r>
          </w:p>
        </w:tc>
        <w:tc>
          <w:tcPr>
            <w:tcW w:w="91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2,8</w:t>
            </w:r>
          </w:p>
        </w:tc>
        <w:tc>
          <w:tcPr>
            <w:tcW w:w="663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4,8</w:t>
            </w:r>
          </w:p>
        </w:tc>
        <w:tc>
          <w:tcPr>
            <w:tcW w:w="87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7</w:t>
            </w:r>
          </w:p>
        </w:tc>
        <w:tc>
          <w:tcPr>
            <w:tcW w:w="77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96</w:t>
            </w:r>
          </w:p>
        </w:tc>
      </w:tr>
      <w:tr w:rsidR="007F1A26" w:rsidRPr="000E2A34" w:rsidTr="00101052">
        <w:trPr>
          <w:trHeight w:val="492"/>
        </w:trPr>
        <w:tc>
          <w:tcPr>
            <w:tcW w:w="1006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951 2005</w:t>
            </w:r>
          </w:p>
        </w:tc>
        <w:tc>
          <w:tcPr>
            <w:tcW w:w="1703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Кофейный напиток</w:t>
            </w:r>
          </w:p>
        </w:tc>
        <w:tc>
          <w:tcPr>
            <w:tcW w:w="970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00</w:t>
            </w:r>
          </w:p>
        </w:tc>
        <w:tc>
          <w:tcPr>
            <w:tcW w:w="1041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1.4</w:t>
            </w:r>
          </w:p>
        </w:tc>
        <w:tc>
          <w:tcPr>
            <w:tcW w:w="1804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.0</w:t>
            </w:r>
          </w:p>
        </w:tc>
        <w:tc>
          <w:tcPr>
            <w:tcW w:w="1387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2.4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116</w:t>
            </w:r>
          </w:p>
        </w:tc>
        <w:tc>
          <w:tcPr>
            <w:tcW w:w="826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0,02</w:t>
            </w:r>
          </w:p>
        </w:tc>
        <w:tc>
          <w:tcPr>
            <w:tcW w:w="910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0,08</w:t>
            </w:r>
          </w:p>
        </w:tc>
        <w:tc>
          <w:tcPr>
            <w:tcW w:w="981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34</w:t>
            </w:r>
          </w:p>
        </w:tc>
        <w:tc>
          <w:tcPr>
            <w:tcW w:w="663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45</w:t>
            </w:r>
          </w:p>
        </w:tc>
        <w:tc>
          <w:tcPr>
            <w:tcW w:w="874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7</w:t>
            </w:r>
          </w:p>
        </w:tc>
        <w:tc>
          <w:tcPr>
            <w:tcW w:w="77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80"/>
        </w:trPr>
        <w:tc>
          <w:tcPr>
            <w:tcW w:w="1006" w:type="dxa"/>
          </w:tcPr>
          <w:p w:rsidR="007F1A26" w:rsidRPr="00CE61BB" w:rsidRDefault="007F1A26" w:rsidP="00101052"/>
        </w:tc>
        <w:tc>
          <w:tcPr>
            <w:tcW w:w="1703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0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1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87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6" w:type="dxa"/>
          </w:tcPr>
          <w:p w:rsidR="007F1A26" w:rsidRPr="00CE61BB" w:rsidRDefault="007F1A26" w:rsidP="00101052"/>
        </w:tc>
        <w:tc>
          <w:tcPr>
            <w:tcW w:w="910" w:type="dxa"/>
          </w:tcPr>
          <w:p w:rsidR="007F1A26" w:rsidRPr="00CE61BB" w:rsidRDefault="007F1A26" w:rsidP="00101052"/>
        </w:tc>
        <w:tc>
          <w:tcPr>
            <w:tcW w:w="981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63" w:type="dxa"/>
          </w:tcPr>
          <w:p w:rsidR="007F1A26" w:rsidRPr="00CE61BB" w:rsidRDefault="007F1A26" w:rsidP="00101052"/>
        </w:tc>
        <w:tc>
          <w:tcPr>
            <w:tcW w:w="874" w:type="dxa"/>
            <w:gridSpan w:val="2"/>
          </w:tcPr>
          <w:p w:rsidR="007F1A26" w:rsidRPr="00CE61BB" w:rsidRDefault="007F1A26" w:rsidP="00101052"/>
        </w:tc>
        <w:tc>
          <w:tcPr>
            <w:tcW w:w="778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20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90 2005</w:t>
            </w: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ша молочная из манной крупы,масло,сахар</w:t>
            </w:r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/5</w:t>
            </w: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68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5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8,98</w:t>
            </w: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6,72</w:t>
            </w: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9</w:t>
            </w: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4,13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7,04</w:t>
            </w: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64</w:t>
            </w: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</w:t>
            </w:r>
          </w:p>
        </w:tc>
      </w:tr>
      <w:tr w:rsidR="007F1A26" w:rsidRPr="000E2A34" w:rsidTr="00101052">
        <w:trPr>
          <w:trHeight w:val="468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Яблоко</w:t>
            </w:r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8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564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84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89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2,8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37,58</w:t>
            </w: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7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3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ырники творожные со сгущ. молок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0/2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85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53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2,2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3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3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5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7,86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3,6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,03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3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4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Чай с лимон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0/15/7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7,2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1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86</w:t>
            </w:r>
          </w:p>
        </w:tc>
        <w:tc>
          <w:tcPr>
            <w:tcW w:w="673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,74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,3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96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64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 порция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69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.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7,3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77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8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7 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отлеты рубленные с курицы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9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89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5,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,4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1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41/2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Сыр рассольный порц.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3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9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6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01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9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1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3,2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79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5,25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5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7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кароны отварные с овоща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,5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8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3,1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5,0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6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39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2,88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3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 порц.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5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52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8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7,5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35,73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9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3 2006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ртофельное пюре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6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,9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49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4,4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9,7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6,25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7 2006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Птица отварная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,55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,8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3,1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5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1,5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9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07 199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улочк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01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9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,5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2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5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,97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5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5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 порц.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5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,37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4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4,2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3,43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63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31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747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7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0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7 2006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Птица отварная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,55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,8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3,1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5</w:t>
            </w:r>
          </w:p>
        </w:tc>
        <w:tc>
          <w:tcPr>
            <w:tcW w:w="663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1,5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9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20/1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Макароны отварные запеченные с яйц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,4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,3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2,6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32,22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8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1,0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6,81</w:t>
            </w:r>
          </w:p>
        </w:tc>
        <w:tc>
          <w:tcPr>
            <w:tcW w:w="663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11,9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4,81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,0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63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47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анан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2,1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6,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81,2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25,52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1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3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ырники творожные со сгущ. молок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0/2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85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53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2,2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3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3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5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7,86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3,6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,03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3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4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Чай с лимон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0/15/7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7,2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1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86</w:t>
            </w:r>
          </w:p>
        </w:tc>
        <w:tc>
          <w:tcPr>
            <w:tcW w:w="673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,74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,3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96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64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 порция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69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.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7,3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77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2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6 2011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ша рисовая с изюмом  и с масл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/7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9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6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,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9,3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2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5,1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,4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9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2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Яйцо отварное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 шт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1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6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3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2,0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6,8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8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8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7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5,6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0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8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Default="007F1A26" w:rsidP="00101052"/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18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8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9,4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0,79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lastRenderedPageBreak/>
        <w:t>Составлено на основании: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-сборника рецептур блюд и кулинарных изделий для общественного питания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Авторы : А.И.Здобный. В.А.Циганенко,М.И.Пересичный. 2005 г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-сборник рецептур блюд и кулинарных изделий для питания школьников под редакцией М.П.Могильного , В.А.Тутельяна 2005 г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- справочника «Химический состав пищевых продуктов « под редакцией И.М.Скурихина , М.П.Влгарева 1987 г.</w:t>
      </w:r>
    </w:p>
    <w:p w:rsidR="007F1A26" w:rsidRPr="0093410B" w:rsidRDefault="007F1A26" w:rsidP="007F1A26">
      <w:pPr>
        <w:rPr>
          <w:b/>
          <w:sz w:val="24"/>
        </w:rPr>
      </w:pPr>
      <w:r>
        <w:rPr>
          <w:b/>
          <w:sz w:val="24"/>
        </w:rPr>
        <w:t xml:space="preserve"> Повар МКОУ «</w:t>
      </w:r>
      <w:r w:rsidR="00C5241B">
        <w:rPr>
          <w:b/>
          <w:sz w:val="24"/>
        </w:rPr>
        <w:t>Зиловская</w:t>
      </w:r>
      <w:r>
        <w:rPr>
          <w:b/>
          <w:sz w:val="24"/>
        </w:rPr>
        <w:t xml:space="preserve"> </w:t>
      </w:r>
      <w:r w:rsidR="004E511C">
        <w:rPr>
          <w:b/>
          <w:sz w:val="24"/>
        </w:rPr>
        <w:t>С</w:t>
      </w:r>
      <w:bookmarkStart w:id="0" w:name="_GoBack"/>
      <w:bookmarkEnd w:id="0"/>
      <w:r>
        <w:rPr>
          <w:b/>
          <w:sz w:val="24"/>
        </w:rPr>
        <w:t>ОШ»</w:t>
      </w:r>
    </w:p>
    <w:p w:rsidR="00791DDA" w:rsidRDefault="00167767"/>
    <w:sectPr w:rsidR="00791DDA" w:rsidSect="009341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7F1A26"/>
    <w:rsid w:val="000F7726"/>
    <w:rsid w:val="001475D7"/>
    <w:rsid w:val="00167767"/>
    <w:rsid w:val="003B4A8D"/>
    <w:rsid w:val="004C20BE"/>
    <w:rsid w:val="004E511C"/>
    <w:rsid w:val="007F1A26"/>
    <w:rsid w:val="00A827A5"/>
    <w:rsid w:val="00C52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2588-D3E8-4054-BB27-A22F2AF4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адула</cp:lastModifiedBy>
  <cp:revision>2</cp:revision>
  <cp:lastPrinted>2020-08-23T05:39:00Z</cp:lastPrinted>
  <dcterms:created xsi:type="dcterms:W3CDTF">2020-08-30T19:25:00Z</dcterms:created>
  <dcterms:modified xsi:type="dcterms:W3CDTF">2020-08-30T19:25:00Z</dcterms:modified>
</cp:coreProperties>
</file>